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5068"/>
        <w:gridCol w:w="5069"/>
      </w:tblGrid>
      <w:tr w:rsidR="008D26E4" w:rsidRPr="008D26E4" w:rsidTr="00724FD6">
        <w:trPr>
          <w:jc w:val="center"/>
        </w:trPr>
        <w:tc>
          <w:tcPr>
            <w:tcW w:w="10138" w:type="dxa"/>
            <w:gridSpan w:val="2"/>
          </w:tcPr>
          <w:p w:rsidR="008D26E4" w:rsidRPr="008D26E4" w:rsidRDefault="008D26E4" w:rsidP="008D26E4">
            <w:pPr>
              <w:tabs>
                <w:tab w:val="left" w:pos="15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26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8D26E4" w:rsidRPr="008D26E4" w:rsidRDefault="008D26E4" w:rsidP="008D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6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РКУТСКАЯ ОБЛАСТЬ</w:t>
            </w:r>
          </w:p>
          <w:p w:rsidR="008D26E4" w:rsidRPr="008D26E4" w:rsidRDefault="008D26E4" w:rsidP="008D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6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8D26E4" w:rsidRPr="008D26E4" w:rsidRDefault="008D26E4" w:rsidP="008D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6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ИГАЛОВСКОГО МУНИЦИПАЛЬНОГО ОБРАЗОВАНИЯ</w:t>
            </w:r>
          </w:p>
          <w:p w:rsidR="008D26E4" w:rsidRPr="008D26E4" w:rsidRDefault="008D26E4" w:rsidP="008D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8D26E4">
              <w:rPr>
                <w:rFonts w:ascii="Times New Roman" w:hAnsi="Times New Roman"/>
                <w:b/>
                <w:bCs/>
                <w:sz w:val="32"/>
                <w:szCs w:val="28"/>
                <w:lang w:eastAsia="ru-RU"/>
              </w:rPr>
              <w:t>ПОСТАНОВЛЕНИЕ</w:t>
            </w:r>
          </w:p>
        </w:tc>
      </w:tr>
      <w:tr w:rsidR="008D26E4" w:rsidRPr="008D26E4" w:rsidTr="00724FD6">
        <w:trPr>
          <w:jc w:val="center"/>
        </w:trPr>
        <w:tc>
          <w:tcPr>
            <w:tcW w:w="5069" w:type="dxa"/>
          </w:tcPr>
          <w:p w:rsidR="008D26E4" w:rsidRPr="008D26E4" w:rsidRDefault="008D26E4" w:rsidP="008D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8D26E4" w:rsidRPr="005F4BDD" w:rsidRDefault="005F4BDD" w:rsidP="005F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5F4B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9.03.2013 г. № 35</w:t>
            </w:r>
            <w:r w:rsidR="008D26E4" w:rsidRPr="005F4B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8D26E4" w:rsidRPr="008D26E4" w:rsidRDefault="008D26E4" w:rsidP="008D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8D26E4" w:rsidRPr="008D26E4" w:rsidRDefault="008D26E4" w:rsidP="008D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8D26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.п.Жигалово</w:t>
            </w:r>
          </w:p>
        </w:tc>
      </w:tr>
    </w:tbl>
    <w:p w:rsidR="008D26E4" w:rsidRDefault="008D26E4" w:rsidP="00322515">
      <w:pPr>
        <w:pStyle w:val="a3"/>
        <w:rPr>
          <w:sz w:val="28"/>
          <w:szCs w:val="28"/>
        </w:rPr>
      </w:pPr>
    </w:p>
    <w:p w:rsidR="00E02AAC" w:rsidRPr="008D26E4" w:rsidRDefault="00E02AAC" w:rsidP="00322515">
      <w:pPr>
        <w:pStyle w:val="31"/>
        <w:ind w:right="0" w:firstLine="709"/>
        <w:rPr>
          <w:b/>
          <w:sz w:val="24"/>
        </w:rPr>
      </w:pPr>
      <w:r w:rsidRPr="008D26E4">
        <w:rPr>
          <w:b/>
          <w:sz w:val="24"/>
        </w:rPr>
        <w:t>О внесении изменений в</w:t>
      </w:r>
      <w:r w:rsidR="00322515" w:rsidRPr="008D26E4">
        <w:rPr>
          <w:b/>
          <w:sz w:val="24"/>
        </w:rPr>
        <w:t xml:space="preserve"> </w:t>
      </w:r>
      <w:r w:rsidRPr="008D26E4">
        <w:rPr>
          <w:b/>
          <w:sz w:val="24"/>
        </w:rPr>
        <w:t xml:space="preserve">муниципальную долгосрочную </w:t>
      </w:r>
    </w:p>
    <w:p w:rsidR="00322515" w:rsidRPr="008D26E4" w:rsidRDefault="00E02AAC" w:rsidP="00E02AAC">
      <w:pPr>
        <w:pStyle w:val="31"/>
        <w:ind w:right="0" w:firstLine="709"/>
        <w:rPr>
          <w:b/>
          <w:sz w:val="24"/>
        </w:rPr>
      </w:pPr>
      <w:r w:rsidRPr="008D26E4">
        <w:rPr>
          <w:b/>
          <w:sz w:val="24"/>
        </w:rPr>
        <w:t>целевую</w:t>
      </w:r>
      <w:r w:rsidR="00322515" w:rsidRPr="008D26E4">
        <w:rPr>
          <w:b/>
          <w:sz w:val="24"/>
        </w:rPr>
        <w:t xml:space="preserve"> </w:t>
      </w:r>
      <w:r w:rsidRPr="008D26E4">
        <w:rPr>
          <w:b/>
          <w:sz w:val="24"/>
        </w:rPr>
        <w:t>программу</w:t>
      </w:r>
      <w:r w:rsidR="00322515" w:rsidRPr="008D26E4">
        <w:rPr>
          <w:b/>
          <w:sz w:val="24"/>
        </w:rPr>
        <w:t xml:space="preserve"> «Ремонт дворовых территорий </w:t>
      </w:r>
    </w:p>
    <w:p w:rsidR="00322515" w:rsidRPr="008D26E4" w:rsidRDefault="00322515" w:rsidP="00322515">
      <w:pPr>
        <w:pStyle w:val="31"/>
        <w:ind w:right="0" w:firstLine="709"/>
        <w:rPr>
          <w:b/>
          <w:sz w:val="24"/>
        </w:rPr>
      </w:pPr>
      <w:r w:rsidRPr="008D26E4">
        <w:rPr>
          <w:b/>
          <w:sz w:val="24"/>
        </w:rPr>
        <w:t xml:space="preserve">многоквартирных домов, проездов </w:t>
      </w:r>
    </w:p>
    <w:p w:rsidR="00322515" w:rsidRPr="008D26E4" w:rsidRDefault="00322515" w:rsidP="00322515">
      <w:pPr>
        <w:pStyle w:val="31"/>
        <w:ind w:right="0" w:firstLine="709"/>
        <w:rPr>
          <w:b/>
          <w:sz w:val="24"/>
        </w:rPr>
      </w:pPr>
      <w:r w:rsidRPr="008D26E4">
        <w:rPr>
          <w:b/>
          <w:sz w:val="24"/>
        </w:rPr>
        <w:t xml:space="preserve">к дворовым территориям многоквартирных </w:t>
      </w:r>
    </w:p>
    <w:p w:rsidR="00322515" w:rsidRPr="008D26E4" w:rsidRDefault="00322515" w:rsidP="00322515">
      <w:pPr>
        <w:pStyle w:val="31"/>
        <w:ind w:right="0" w:firstLine="709"/>
        <w:rPr>
          <w:b/>
          <w:sz w:val="24"/>
        </w:rPr>
      </w:pPr>
      <w:r w:rsidRPr="008D26E4">
        <w:rPr>
          <w:b/>
          <w:sz w:val="24"/>
        </w:rPr>
        <w:t>домов в Жигаловском МО на 2012-2015г.г.»</w:t>
      </w:r>
    </w:p>
    <w:p w:rsidR="00322515" w:rsidRPr="008D26E4" w:rsidRDefault="00322515" w:rsidP="003225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26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322515" w:rsidRPr="008D26E4" w:rsidRDefault="00322515" w:rsidP="003225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22515" w:rsidRPr="008D26E4" w:rsidRDefault="00322515" w:rsidP="0032251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6E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 - ФЗ 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 от 03.03.2011 № 139 «Об утверждении Правил предоставления в 2011 году субсидий из федерального бюджета бюджетам субъектов Российской Федерации на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», на основании Устава Жигаловского МО,</w:t>
      </w:r>
      <w:bookmarkStart w:id="0" w:name="_GoBack"/>
      <w:bookmarkEnd w:id="0"/>
      <w:r w:rsidRPr="008D26E4">
        <w:rPr>
          <w:rFonts w:ascii="Times New Roman" w:hAnsi="Times New Roman"/>
          <w:sz w:val="28"/>
          <w:szCs w:val="28"/>
        </w:rPr>
        <w:t xml:space="preserve"> </w:t>
      </w:r>
    </w:p>
    <w:p w:rsidR="00322515" w:rsidRPr="008D26E4" w:rsidRDefault="00322515" w:rsidP="003225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26E4">
        <w:rPr>
          <w:rFonts w:ascii="Times New Roman" w:hAnsi="Times New Roman"/>
          <w:sz w:val="28"/>
          <w:szCs w:val="28"/>
        </w:rPr>
        <w:t xml:space="preserve">          </w:t>
      </w:r>
    </w:p>
    <w:p w:rsidR="00322515" w:rsidRPr="008D26E4" w:rsidRDefault="00322515" w:rsidP="00322515">
      <w:pPr>
        <w:spacing w:after="0" w:line="240" w:lineRule="auto"/>
        <w:ind w:firstLine="709"/>
        <w:rPr>
          <w:rFonts w:ascii="Times New Roman" w:hAnsi="Times New Roman"/>
          <w:color w:val="1D1B11"/>
          <w:sz w:val="28"/>
          <w:szCs w:val="28"/>
        </w:rPr>
      </w:pPr>
      <w:r w:rsidRPr="008D26E4">
        <w:rPr>
          <w:rFonts w:ascii="Times New Roman" w:hAnsi="Times New Roman"/>
          <w:color w:val="1D1B11"/>
          <w:sz w:val="28"/>
          <w:szCs w:val="28"/>
        </w:rPr>
        <w:t xml:space="preserve">Администрация Жигаловского </w:t>
      </w:r>
      <w:r w:rsidR="00954F41" w:rsidRPr="008D26E4">
        <w:rPr>
          <w:rFonts w:ascii="Times New Roman" w:hAnsi="Times New Roman"/>
          <w:color w:val="1D1B11"/>
          <w:sz w:val="28"/>
          <w:szCs w:val="28"/>
        </w:rPr>
        <w:t xml:space="preserve">муниципального образования </w:t>
      </w:r>
      <w:r w:rsidRPr="008D26E4">
        <w:rPr>
          <w:rFonts w:ascii="Times New Roman" w:hAnsi="Times New Roman"/>
          <w:color w:val="1D1B11"/>
          <w:sz w:val="28"/>
          <w:szCs w:val="28"/>
        </w:rPr>
        <w:t xml:space="preserve"> постановляет:</w:t>
      </w:r>
    </w:p>
    <w:p w:rsidR="00954F41" w:rsidRPr="008D26E4" w:rsidRDefault="00954F41" w:rsidP="00A30AD2">
      <w:pPr>
        <w:pStyle w:val="a5"/>
        <w:tabs>
          <w:tab w:val="left" w:pos="11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"/>
    </w:p>
    <w:p w:rsidR="00322515" w:rsidRPr="008D26E4" w:rsidRDefault="00B84CE2" w:rsidP="00322515">
      <w:pPr>
        <w:pStyle w:val="a5"/>
        <w:numPr>
          <w:ilvl w:val="0"/>
          <w:numId w:val="1"/>
        </w:numPr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6E4">
        <w:rPr>
          <w:rFonts w:ascii="Times New Roman" w:hAnsi="Times New Roman"/>
          <w:sz w:val="28"/>
          <w:szCs w:val="28"/>
        </w:rPr>
        <w:t>Внести изменения в</w:t>
      </w:r>
      <w:r w:rsidR="00322515" w:rsidRPr="008D26E4">
        <w:rPr>
          <w:rFonts w:ascii="Times New Roman" w:hAnsi="Times New Roman"/>
          <w:sz w:val="28"/>
          <w:szCs w:val="28"/>
        </w:rPr>
        <w:t xml:space="preserve"> </w:t>
      </w:r>
      <w:r w:rsidRPr="008D26E4">
        <w:rPr>
          <w:rFonts w:ascii="Times New Roman" w:hAnsi="Times New Roman"/>
          <w:sz w:val="28"/>
          <w:szCs w:val="28"/>
        </w:rPr>
        <w:t>муниципальную долгосрочную целевую</w:t>
      </w:r>
      <w:r w:rsidR="00322515" w:rsidRPr="008D26E4">
        <w:rPr>
          <w:rFonts w:ascii="Times New Roman" w:hAnsi="Times New Roman"/>
          <w:sz w:val="28"/>
          <w:szCs w:val="28"/>
        </w:rPr>
        <w:t xml:space="preserve"> программ</w:t>
      </w:r>
      <w:r w:rsidRPr="008D26E4">
        <w:rPr>
          <w:rFonts w:ascii="Times New Roman" w:hAnsi="Times New Roman"/>
          <w:sz w:val="28"/>
          <w:szCs w:val="28"/>
        </w:rPr>
        <w:t>у</w:t>
      </w:r>
      <w:r w:rsidR="00322515" w:rsidRPr="008D26E4">
        <w:rPr>
          <w:rFonts w:ascii="Times New Roman" w:hAnsi="Times New Roman"/>
          <w:sz w:val="28"/>
          <w:szCs w:val="28"/>
        </w:rPr>
        <w:t xml:space="preserve"> «Ремонт дворовых территорий многоквартирных домов, проездов к дворовым территориям многоквартирных домов в Жигаловском МО на 2012-2015г.г.» </w:t>
      </w:r>
      <w:r w:rsidR="00A30AD2" w:rsidRPr="008D26E4">
        <w:rPr>
          <w:rFonts w:ascii="Times New Roman" w:hAnsi="Times New Roman"/>
          <w:sz w:val="28"/>
          <w:szCs w:val="28"/>
        </w:rPr>
        <w:t>утвержденную постановлением А</w:t>
      </w:r>
      <w:r w:rsidRPr="008D26E4">
        <w:rPr>
          <w:rFonts w:ascii="Times New Roman" w:hAnsi="Times New Roman"/>
          <w:sz w:val="28"/>
          <w:szCs w:val="28"/>
        </w:rPr>
        <w:t xml:space="preserve">дминистрации Жигаловского муниципального образования от 05.03.2012года №09 (в редакции от 5 марта 2012года): </w:t>
      </w:r>
    </w:p>
    <w:p w:rsidR="00C44D4E" w:rsidRPr="008D26E4" w:rsidRDefault="00645E1D" w:rsidP="00790AD5">
      <w:pPr>
        <w:pStyle w:val="2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4C4A29"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CB3854"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паспорта программы</w:t>
      </w:r>
      <w:r w:rsidR="00C44D4E"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6 «Оценка социально-эк</w:t>
      </w:r>
      <w:r w:rsidR="003767D2"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омической и </w:t>
      </w:r>
      <w:r w:rsidR="00C44D4E"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ой эффективности реализации программы» </w:t>
      </w:r>
    </w:p>
    <w:p w:rsidR="003767D2" w:rsidRPr="008D26E4" w:rsidRDefault="00C44D4E" w:rsidP="008F2819">
      <w:pPr>
        <w:pStyle w:val="2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у</w:t>
      </w:r>
      <w:r w:rsidR="0030396B"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ъемы, источники финансирования программы</w:t>
      </w:r>
      <w:r w:rsidR="00F402A8"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Ремонт дворовых территорий многоквартирных домов, проездов к дворовым территориям многоквартирных домов»</w:t>
      </w:r>
      <w:r w:rsidR="00F402A8"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3767D2" w:rsidRPr="008D26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B3854" w:rsidRPr="008D26E4" w:rsidRDefault="00CB3854" w:rsidP="00CB385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6"/>
        <w:gridCol w:w="1640"/>
        <w:gridCol w:w="1985"/>
        <w:gridCol w:w="2171"/>
        <w:gridCol w:w="1985"/>
      </w:tblGrid>
      <w:tr w:rsidR="00CB3854" w:rsidRPr="008D26E4" w:rsidTr="008F2819">
        <w:trPr>
          <w:trHeight w:val="462"/>
          <w:jc w:val="center"/>
        </w:trPr>
        <w:tc>
          <w:tcPr>
            <w:tcW w:w="2030" w:type="dxa"/>
          </w:tcPr>
          <w:p w:rsidR="003767D2" w:rsidRPr="008D26E4" w:rsidRDefault="003767D2" w:rsidP="008F2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35" w:type="dxa"/>
          </w:tcPr>
          <w:p w:rsidR="003767D2" w:rsidRPr="008D26E4" w:rsidRDefault="003767D2" w:rsidP="008F2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2012г.</w:t>
            </w:r>
          </w:p>
        </w:tc>
        <w:tc>
          <w:tcPr>
            <w:tcW w:w="1972" w:type="dxa"/>
          </w:tcPr>
          <w:p w:rsidR="003767D2" w:rsidRPr="008D26E4" w:rsidRDefault="003767D2" w:rsidP="008F2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2046" w:type="dxa"/>
          </w:tcPr>
          <w:p w:rsidR="003767D2" w:rsidRPr="008D26E4" w:rsidRDefault="003767D2" w:rsidP="008F2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046" w:type="dxa"/>
          </w:tcPr>
          <w:p w:rsidR="003767D2" w:rsidRPr="008D26E4" w:rsidRDefault="003767D2" w:rsidP="008F2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</w:tr>
      <w:tr w:rsidR="00CB3854" w:rsidRPr="008D26E4" w:rsidTr="008F2819">
        <w:trPr>
          <w:trHeight w:val="602"/>
          <w:jc w:val="center"/>
        </w:trPr>
        <w:tc>
          <w:tcPr>
            <w:tcW w:w="2030" w:type="dxa"/>
          </w:tcPr>
          <w:p w:rsidR="003767D2" w:rsidRPr="008D26E4" w:rsidRDefault="003767D2" w:rsidP="008F28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 xml:space="preserve">Общий объем средств на реализацию программы </w:t>
            </w:r>
            <w:r w:rsidRPr="008D26E4">
              <w:rPr>
                <w:rFonts w:ascii="Times New Roman" w:hAnsi="Times New Roman"/>
                <w:sz w:val="28"/>
                <w:szCs w:val="28"/>
              </w:rPr>
              <w:lastRenderedPageBreak/>
              <w:t>(тыс.руб.)</w:t>
            </w:r>
          </w:p>
        </w:tc>
        <w:tc>
          <w:tcPr>
            <w:tcW w:w="1935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lastRenderedPageBreak/>
              <w:t>381,00</w:t>
            </w:r>
          </w:p>
        </w:tc>
        <w:tc>
          <w:tcPr>
            <w:tcW w:w="1972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60</w:t>
            </w:r>
            <w:r w:rsidR="00184A87" w:rsidRPr="008D26E4">
              <w:rPr>
                <w:rFonts w:ascii="Times New Roman" w:hAnsi="Times New Roman"/>
                <w:sz w:val="28"/>
                <w:szCs w:val="28"/>
              </w:rPr>
              <w:t>9</w:t>
            </w:r>
            <w:r w:rsidRPr="008D26E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046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630,00</w:t>
            </w:r>
          </w:p>
        </w:tc>
        <w:tc>
          <w:tcPr>
            <w:tcW w:w="2046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630,00</w:t>
            </w:r>
          </w:p>
        </w:tc>
      </w:tr>
      <w:tr w:rsidR="00CB3854" w:rsidRPr="008D26E4" w:rsidTr="008F2819">
        <w:trPr>
          <w:trHeight w:val="473"/>
          <w:jc w:val="center"/>
        </w:trPr>
        <w:tc>
          <w:tcPr>
            <w:tcW w:w="2030" w:type="dxa"/>
          </w:tcPr>
          <w:p w:rsidR="003767D2" w:rsidRPr="008D26E4" w:rsidRDefault="003767D2" w:rsidP="008F28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lastRenderedPageBreak/>
              <w:t>Средства местного бюджета (тыс.руб.)</w:t>
            </w:r>
          </w:p>
        </w:tc>
        <w:tc>
          <w:tcPr>
            <w:tcW w:w="1935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972" w:type="dxa"/>
            <w:vAlign w:val="center"/>
          </w:tcPr>
          <w:p w:rsidR="003767D2" w:rsidRPr="008D26E4" w:rsidRDefault="00184A87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31</w:t>
            </w:r>
            <w:r w:rsidR="003767D2" w:rsidRPr="008D26E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046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46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CB3854" w:rsidRPr="008D26E4" w:rsidTr="008F2819">
        <w:trPr>
          <w:trHeight w:val="814"/>
          <w:jc w:val="center"/>
        </w:trPr>
        <w:tc>
          <w:tcPr>
            <w:tcW w:w="2030" w:type="dxa"/>
          </w:tcPr>
          <w:p w:rsidR="003767D2" w:rsidRPr="008D26E4" w:rsidRDefault="003767D2" w:rsidP="008F28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Средства областного бюджета (тыс.руб.)</w:t>
            </w:r>
          </w:p>
        </w:tc>
        <w:tc>
          <w:tcPr>
            <w:tcW w:w="1935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376,00</w:t>
            </w:r>
          </w:p>
        </w:tc>
        <w:tc>
          <w:tcPr>
            <w:tcW w:w="1972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578,00</w:t>
            </w:r>
          </w:p>
        </w:tc>
        <w:tc>
          <w:tcPr>
            <w:tcW w:w="2046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2046" w:type="dxa"/>
            <w:vAlign w:val="center"/>
          </w:tcPr>
          <w:p w:rsidR="003767D2" w:rsidRPr="008D26E4" w:rsidRDefault="003767D2" w:rsidP="008F281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CB3854" w:rsidRPr="008D26E4" w:rsidTr="008F2819">
        <w:trPr>
          <w:trHeight w:val="2318"/>
          <w:jc w:val="center"/>
        </w:trPr>
        <w:tc>
          <w:tcPr>
            <w:tcW w:w="2030" w:type="dxa"/>
          </w:tcPr>
          <w:p w:rsidR="003767D2" w:rsidRPr="008D26E4" w:rsidRDefault="003767D2" w:rsidP="008F281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Дворовые территории многоквартирных домов</w:t>
            </w:r>
          </w:p>
        </w:tc>
        <w:tc>
          <w:tcPr>
            <w:tcW w:w="1935" w:type="dxa"/>
          </w:tcPr>
          <w:p w:rsidR="001566A8" w:rsidRPr="008D26E4" w:rsidRDefault="001566A8" w:rsidP="00A636E5">
            <w:pPr>
              <w:pStyle w:val="aa"/>
              <w:ind w:left="-82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3767D2" w:rsidRPr="008D26E4" w:rsidRDefault="00CB3854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д.</w:t>
            </w:r>
            <w:r w:rsidR="003767D2" w:rsidRPr="008D26E4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1566A8" w:rsidRPr="008D26E4" w:rsidRDefault="001566A8" w:rsidP="00A636E5">
            <w:pPr>
              <w:pStyle w:val="aa"/>
              <w:ind w:left="-82" w:right="-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3767D2" w:rsidRPr="008D26E4" w:rsidRDefault="00CB3854" w:rsidP="00A636E5">
            <w:pPr>
              <w:pStyle w:val="aa"/>
              <w:ind w:left="-82" w:right="-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д.</w:t>
            </w:r>
            <w:r w:rsidR="003767D2" w:rsidRPr="008D26E4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1566A8" w:rsidRPr="008D26E4" w:rsidRDefault="001566A8" w:rsidP="00A636E5">
            <w:pPr>
              <w:pStyle w:val="aa"/>
              <w:ind w:left="-82" w:right="-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3767D2" w:rsidRPr="008D26E4" w:rsidRDefault="00CB3854" w:rsidP="00A636E5">
            <w:pPr>
              <w:pStyle w:val="aa"/>
              <w:ind w:left="-82" w:right="-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д.</w:t>
            </w:r>
            <w:r w:rsidR="003767D2" w:rsidRPr="008D26E4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972" w:type="dxa"/>
          </w:tcPr>
          <w:p w:rsidR="006F2A05" w:rsidRPr="008D26E4" w:rsidRDefault="006F2A05" w:rsidP="006F2A0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ул.Спортивная</w:t>
            </w:r>
          </w:p>
          <w:p w:rsidR="006F2A05" w:rsidRPr="008D26E4" w:rsidRDefault="005F4BDD" w:rsidP="006F2A0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4</w:t>
            </w:r>
          </w:p>
          <w:p w:rsidR="006F2A05" w:rsidRPr="008D26E4" w:rsidRDefault="006F2A05" w:rsidP="006F2A0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ул.Спортивная</w:t>
            </w:r>
          </w:p>
          <w:p w:rsidR="006F2A05" w:rsidRPr="008D26E4" w:rsidRDefault="006F2A05" w:rsidP="006F2A0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д.5</w:t>
            </w:r>
          </w:p>
          <w:p w:rsidR="006F2A05" w:rsidRPr="008D26E4" w:rsidRDefault="006F2A05" w:rsidP="006F2A0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ул.Спортивная</w:t>
            </w:r>
          </w:p>
          <w:p w:rsidR="003767D2" w:rsidRPr="008D26E4" w:rsidRDefault="006F2A05" w:rsidP="006F2A0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д.</w:t>
            </w:r>
            <w:r w:rsidR="005F4B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</w:tcPr>
          <w:p w:rsidR="003767D2" w:rsidRDefault="006F2A05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Советский,2</w:t>
            </w:r>
          </w:p>
          <w:p w:rsidR="006F2A05" w:rsidRDefault="006F2A05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A05" w:rsidRDefault="006F2A05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,</w:t>
            </w:r>
          </w:p>
          <w:p w:rsidR="006F2A05" w:rsidRPr="008D26E4" w:rsidRDefault="006F2A05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046" w:type="dxa"/>
          </w:tcPr>
          <w:p w:rsidR="00CB3854" w:rsidRPr="008D26E4" w:rsidRDefault="001A5DDB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у</w:t>
            </w:r>
            <w:r w:rsidR="00CB3854" w:rsidRPr="008D26E4">
              <w:rPr>
                <w:rFonts w:ascii="Times New Roman" w:hAnsi="Times New Roman"/>
                <w:sz w:val="28"/>
                <w:szCs w:val="28"/>
              </w:rPr>
              <w:t>л.Спортивная</w:t>
            </w:r>
          </w:p>
          <w:p w:rsidR="003767D2" w:rsidRPr="008D26E4" w:rsidRDefault="00CB3854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д.</w:t>
            </w:r>
            <w:r w:rsidR="003767D2" w:rsidRPr="008D26E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B3854" w:rsidRPr="008D26E4" w:rsidRDefault="001A5DDB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у</w:t>
            </w:r>
            <w:r w:rsidR="00CB3854" w:rsidRPr="008D26E4">
              <w:rPr>
                <w:rFonts w:ascii="Times New Roman" w:hAnsi="Times New Roman"/>
                <w:sz w:val="28"/>
                <w:szCs w:val="28"/>
              </w:rPr>
              <w:t>л.Спортивная</w:t>
            </w:r>
          </w:p>
          <w:p w:rsidR="003767D2" w:rsidRPr="008D26E4" w:rsidRDefault="00CB3854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6E4">
              <w:rPr>
                <w:rFonts w:ascii="Times New Roman" w:hAnsi="Times New Roman"/>
                <w:sz w:val="28"/>
                <w:szCs w:val="28"/>
              </w:rPr>
              <w:t>д.</w:t>
            </w:r>
            <w:r w:rsidR="003767D2" w:rsidRPr="008D26E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767D2" w:rsidRPr="008D26E4" w:rsidRDefault="003767D2" w:rsidP="00A636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4D4E" w:rsidRPr="008D26E4" w:rsidRDefault="00C44D4E" w:rsidP="001A5DDB">
      <w:pPr>
        <w:pStyle w:val="a5"/>
        <w:tabs>
          <w:tab w:val="left" w:pos="11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A636E5" w:rsidRPr="00A636E5" w:rsidRDefault="00A636E5" w:rsidP="00A636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6E4">
        <w:rPr>
          <w:rFonts w:ascii="Times New Roman" w:hAnsi="Times New Roman"/>
          <w:sz w:val="28"/>
          <w:szCs w:val="28"/>
          <w:lang w:eastAsia="ru-RU"/>
        </w:rPr>
        <w:t>2.</w:t>
      </w:r>
      <w:r w:rsidR="00EC2A22" w:rsidRPr="008D26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36E5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опубликовать в «Спецвыпуск Жигалово».</w:t>
      </w:r>
    </w:p>
    <w:p w:rsidR="008F2819" w:rsidRPr="008D26E4" w:rsidRDefault="008F2819" w:rsidP="00322515">
      <w:pPr>
        <w:jc w:val="both"/>
        <w:rPr>
          <w:rFonts w:ascii="Times New Roman" w:hAnsi="Times New Roman"/>
          <w:sz w:val="28"/>
          <w:szCs w:val="28"/>
        </w:rPr>
      </w:pPr>
    </w:p>
    <w:p w:rsidR="00EF46C9" w:rsidRPr="008D26E4" w:rsidRDefault="00322515" w:rsidP="008F2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26E4">
        <w:rPr>
          <w:rFonts w:ascii="Times New Roman" w:hAnsi="Times New Roman"/>
          <w:bCs/>
          <w:sz w:val="28"/>
          <w:szCs w:val="28"/>
        </w:rPr>
        <w:t xml:space="preserve">Глава Жигаловского </w:t>
      </w:r>
    </w:p>
    <w:p w:rsidR="00322515" w:rsidRPr="008D26E4" w:rsidRDefault="00EF46C9" w:rsidP="008F2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26E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322515" w:rsidRPr="008D26E4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8F2819" w:rsidRPr="008D26E4">
        <w:rPr>
          <w:rFonts w:ascii="Times New Roman" w:hAnsi="Times New Roman"/>
          <w:bCs/>
          <w:sz w:val="28"/>
          <w:szCs w:val="28"/>
        </w:rPr>
        <w:tab/>
      </w:r>
      <w:r w:rsidR="008F2819" w:rsidRPr="008D26E4">
        <w:rPr>
          <w:rFonts w:ascii="Times New Roman" w:hAnsi="Times New Roman"/>
          <w:bCs/>
          <w:sz w:val="28"/>
          <w:szCs w:val="28"/>
        </w:rPr>
        <w:tab/>
      </w:r>
      <w:r w:rsidR="00322515" w:rsidRPr="008D26E4">
        <w:rPr>
          <w:rFonts w:ascii="Times New Roman" w:hAnsi="Times New Roman"/>
          <w:bCs/>
          <w:sz w:val="28"/>
          <w:szCs w:val="28"/>
        </w:rPr>
        <w:t xml:space="preserve">      </w:t>
      </w:r>
      <w:r w:rsidR="00CB3854" w:rsidRPr="008D26E4">
        <w:rPr>
          <w:rFonts w:ascii="Times New Roman" w:hAnsi="Times New Roman"/>
          <w:bCs/>
          <w:sz w:val="28"/>
          <w:szCs w:val="28"/>
        </w:rPr>
        <w:t xml:space="preserve">      </w:t>
      </w:r>
      <w:r w:rsidR="009E1B3F">
        <w:rPr>
          <w:rFonts w:ascii="Times New Roman" w:hAnsi="Times New Roman"/>
          <w:bCs/>
          <w:sz w:val="28"/>
          <w:szCs w:val="28"/>
        </w:rPr>
        <w:t xml:space="preserve">            </w:t>
      </w:r>
      <w:r w:rsidR="00322515" w:rsidRPr="008D26E4">
        <w:rPr>
          <w:rFonts w:ascii="Times New Roman" w:hAnsi="Times New Roman"/>
          <w:bCs/>
          <w:sz w:val="28"/>
          <w:szCs w:val="28"/>
        </w:rPr>
        <w:t>Э.Р.Кузнецова</w:t>
      </w:r>
    </w:p>
    <w:sectPr w:rsidR="00322515" w:rsidRPr="008D26E4" w:rsidSect="00331F7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78860C7A"/>
    <w:multiLevelType w:val="hybridMultilevel"/>
    <w:tmpl w:val="93FA4668"/>
    <w:lvl w:ilvl="0" w:tplc="D0DAE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22515"/>
    <w:rsid w:val="00000EAD"/>
    <w:rsid w:val="00006401"/>
    <w:rsid w:val="00011A4B"/>
    <w:rsid w:val="00012A7A"/>
    <w:rsid w:val="00014C04"/>
    <w:rsid w:val="00021481"/>
    <w:rsid w:val="0002267E"/>
    <w:rsid w:val="00024232"/>
    <w:rsid w:val="00024F4F"/>
    <w:rsid w:val="00031E19"/>
    <w:rsid w:val="00036ADA"/>
    <w:rsid w:val="00043B03"/>
    <w:rsid w:val="00061B41"/>
    <w:rsid w:val="000725B8"/>
    <w:rsid w:val="000730D3"/>
    <w:rsid w:val="000A1A21"/>
    <w:rsid w:val="000B4526"/>
    <w:rsid w:val="000C43DB"/>
    <w:rsid w:val="000C64A0"/>
    <w:rsid w:val="000E25BE"/>
    <w:rsid w:val="000F15D3"/>
    <w:rsid w:val="000F3717"/>
    <w:rsid w:val="000F442D"/>
    <w:rsid w:val="000F7B5B"/>
    <w:rsid w:val="00102807"/>
    <w:rsid w:val="00105F31"/>
    <w:rsid w:val="00111400"/>
    <w:rsid w:val="00113491"/>
    <w:rsid w:val="0012304E"/>
    <w:rsid w:val="00135DE3"/>
    <w:rsid w:val="0014497A"/>
    <w:rsid w:val="00147AE9"/>
    <w:rsid w:val="001510BC"/>
    <w:rsid w:val="0015575D"/>
    <w:rsid w:val="001566A8"/>
    <w:rsid w:val="001608F4"/>
    <w:rsid w:val="001643AD"/>
    <w:rsid w:val="00167A0E"/>
    <w:rsid w:val="00176824"/>
    <w:rsid w:val="001826C0"/>
    <w:rsid w:val="00184A87"/>
    <w:rsid w:val="001877B1"/>
    <w:rsid w:val="001A5DDB"/>
    <w:rsid w:val="001C3956"/>
    <w:rsid w:val="001D45C0"/>
    <w:rsid w:val="001D7992"/>
    <w:rsid w:val="001E5198"/>
    <w:rsid w:val="001E7004"/>
    <w:rsid w:val="001F3769"/>
    <w:rsid w:val="00207F51"/>
    <w:rsid w:val="00250BD7"/>
    <w:rsid w:val="00271417"/>
    <w:rsid w:val="002736FE"/>
    <w:rsid w:val="00281AF8"/>
    <w:rsid w:val="002917DD"/>
    <w:rsid w:val="00294399"/>
    <w:rsid w:val="00296E41"/>
    <w:rsid w:val="002A39B6"/>
    <w:rsid w:val="002C181A"/>
    <w:rsid w:val="002E343C"/>
    <w:rsid w:val="002F2DB5"/>
    <w:rsid w:val="002F4355"/>
    <w:rsid w:val="0030164B"/>
    <w:rsid w:val="0030396B"/>
    <w:rsid w:val="00305667"/>
    <w:rsid w:val="00312E88"/>
    <w:rsid w:val="00322515"/>
    <w:rsid w:val="0032790E"/>
    <w:rsid w:val="00330B0D"/>
    <w:rsid w:val="00331F76"/>
    <w:rsid w:val="003365AE"/>
    <w:rsid w:val="00344A85"/>
    <w:rsid w:val="00347804"/>
    <w:rsid w:val="00355F94"/>
    <w:rsid w:val="00366E6E"/>
    <w:rsid w:val="003708B2"/>
    <w:rsid w:val="003712BC"/>
    <w:rsid w:val="003767D2"/>
    <w:rsid w:val="00377A3F"/>
    <w:rsid w:val="00386A64"/>
    <w:rsid w:val="003955BA"/>
    <w:rsid w:val="00397268"/>
    <w:rsid w:val="003A5CCE"/>
    <w:rsid w:val="003D10C4"/>
    <w:rsid w:val="003D494A"/>
    <w:rsid w:val="003E22CD"/>
    <w:rsid w:val="003F4FFE"/>
    <w:rsid w:val="00413179"/>
    <w:rsid w:val="00432388"/>
    <w:rsid w:val="004507B6"/>
    <w:rsid w:val="00453A19"/>
    <w:rsid w:val="00460C97"/>
    <w:rsid w:val="0046475B"/>
    <w:rsid w:val="00470869"/>
    <w:rsid w:val="00470910"/>
    <w:rsid w:val="00480FAC"/>
    <w:rsid w:val="00490F5A"/>
    <w:rsid w:val="004B0253"/>
    <w:rsid w:val="004B1DDA"/>
    <w:rsid w:val="004C345A"/>
    <w:rsid w:val="004C4A29"/>
    <w:rsid w:val="004C6F5E"/>
    <w:rsid w:val="004D3E0C"/>
    <w:rsid w:val="004F7D89"/>
    <w:rsid w:val="00513707"/>
    <w:rsid w:val="00532FCC"/>
    <w:rsid w:val="00544467"/>
    <w:rsid w:val="00547175"/>
    <w:rsid w:val="005541DB"/>
    <w:rsid w:val="00556B69"/>
    <w:rsid w:val="00556D7C"/>
    <w:rsid w:val="0057019D"/>
    <w:rsid w:val="00573507"/>
    <w:rsid w:val="005736A5"/>
    <w:rsid w:val="00576954"/>
    <w:rsid w:val="00580BA2"/>
    <w:rsid w:val="005A10F3"/>
    <w:rsid w:val="005A4EB4"/>
    <w:rsid w:val="005B2B4B"/>
    <w:rsid w:val="005B323C"/>
    <w:rsid w:val="005B41EE"/>
    <w:rsid w:val="005D644D"/>
    <w:rsid w:val="005E6018"/>
    <w:rsid w:val="005F03BE"/>
    <w:rsid w:val="005F4BDD"/>
    <w:rsid w:val="00610A86"/>
    <w:rsid w:val="00613BFD"/>
    <w:rsid w:val="00622442"/>
    <w:rsid w:val="00631263"/>
    <w:rsid w:val="00631CC5"/>
    <w:rsid w:val="00634C8C"/>
    <w:rsid w:val="00635067"/>
    <w:rsid w:val="00641A00"/>
    <w:rsid w:val="00645E1D"/>
    <w:rsid w:val="00685639"/>
    <w:rsid w:val="006978D8"/>
    <w:rsid w:val="006A40AA"/>
    <w:rsid w:val="006A42F6"/>
    <w:rsid w:val="006A4D93"/>
    <w:rsid w:val="006C0B9F"/>
    <w:rsid w:val="006F2A05"/>
    <w:rsid w:val="006F2A17"/>
    <w:rsid w:val="006F3BFA"/>
    <w:rsid w:val="006F5B03"/>
    <w:rsid w:val="00701632"/>
    <w:rsid w:val="00701FDE"/>
    <w:rsid w:val="00711E12"/>
    <w:rsid w:val="0071305A"/>
    <w:rsid w:val="00714E9E"/>
    <w:rsid w:val="00716D0A"/>
    <w:rsid w:val="00730F78"/>
    <w:rsid w:val="0073508F"/>
    <w:rsid w:val="0074024A"/>
    <w:rsid w:val="00752112"/>
    <w:rsid w:val="00754007"/>
    <w:rsid w:val="007622B1"/>
    <w:rsid w:val="007670C2"/>
    <w:rsid w:val="00770AC3"/>
    <w:rsid w:val="00775EB4"/>
    <w:rsid w:val="00782DBA"/>
    <w:rsid w:val="00790AD5"/>
    <w:rsid w:val="007A0D4A"/>
    <w:rsid w:val="007A3939"/>
    <w:rsid w:val="007A6C8B"/>
    <w:rsid w:val="007B0CB1"/>
    <w:rsid w:val="007B135A"/>
    <w:rsid w:val="007B2C51"/>
    <w:rsid w:val="007B5DC4"/>
    <w:rsid w:val="007C4727"/>
    <w:rsid w:val="007D08CC"/>
    <w:rsid w:val="007D74E1"/>
    <w:rsid w:val="007E54C1"/>
    <w:rsid w:val="007E5F62"/>
    <w:rsid w:val="0081708D"/>
    <w:rsid w:val="0083261F"/>
    <w:rsid w:val="00833C2C"/>
    <w:rsid w:val="00834A3E"/>
    <w:rsid w:val="0085474D"/>
    <w:rsid w:val="00857EEB"/>
    <w:rsid w:val="00861A9E"/>
    <w:rsid w:val="00885559"/>
    <w:rsid w:val="00885FCC"/>
    <w:rsid w:val="00886213"/>
    <w:rsid w:val="008C2ECF"/>
    <w:rsid w:val="008C5D19"/>
    <w:rsid w:val="008D1BE1"/>
    <w:rsid w:val="008D26E4"/>
    <w:rsid w:val="008D2E1A"/>
    <w:rsid w:val="008E404A"/>
    <w:rsid w:val="008F14D1"/>
    <w:rsid w:val="008F2819"/>
    <w:rsid w:val="00903207"/>
    <w:rsid w:val="00910C55"/>
    <w:rsid w:val="00916FEA"/>
    <w:rsid w:val="0092537A"/>
    <w:rsid w:val="0093008E"/>
    <w:rsid w:val="00940779"/>
    <w:rsid w:val="00942879"/>
    <w:rsid w:val="00952C93"/>
    <w:rsid w:val="00954F41"/>
    <w:rsid w:val="0095752E"/>
    <w:rsid w:val="00962D0B"/>
    <w:rsid w:val="009643DF"/>
    <w:rsid w:val="0098658D"/>
    <w:rsid w:val="00993522"/>
    <w:rsid w:val="009B2521"/>
    <w:rsid w:val="009E1B3F"/>
    <w:rsid w:val="009E65C1"/>
    <w:rsid w:val="009E6BBA"/>
    <w:rsid w:val="009F33CF"/>
    <w:rsid w:val="009F5CBC"/>
    <w:rsid w:val="00A05BA6"/>
    <w:rsid w:val="00A07214"/>
    <w:rsid w:val="00A1694C"/>
    <w:rsid w:val="00A2114B"/>
    <w:rsid w:val="00A23B47"/>
    <w:rsid w:val="00A273CE"/>
    <w:rsid w:val="00A30AD2"/>
    <w:rsid w:val="00A435F6"/>
    <w:rsid w:val="00A51EB6"/>
    <w:rsid w:val="00A56B7A"/>
    <w:rsid w:val="00A57392"/>
    <w:rsid w:val="00A636E5"/>
    <w:rsid w:val="00A70189"/>
    <w:rsid w:val="00A7292B"/>
    <w:rsid w:val="00A829B0"/>
    <w:rsid w:val="00AA306E"/>
    <w:rsid w:val="00AA447F"/>
    <w:rsid w:val="00AD2325"/>
    <w:rsid w:val="00AD6A77"/>
    <w:rsid w:val="00AE3D7A"/>
    <w:rsid w:val="00B06F23"/>
    <w:rsid w:val="00B124F5"/>
    <w:rsid w:val="00B25712"/>
    <w:rsid w:val="00B30F20"/>
    <w:rsid w:val="00B333EB"/>
    <w:rsid w:val="00B339BA"/>
    <w:rsid w:val="00B34398"/>
    <w:rsid w:val="00B650C8"/>
    <w:rsid w:val="00B72B38"/>
    <w:rsid w:val="00B84CE2"/>
    <w:rsid w:val="00B85521"/>
    <w:rsid w:val="00B93DC2"/>
    <w:rsid w:val="00BB4224"/>
    <w:rsid w:val="00BB6DC5"/>
    <w:rsid w:val="00BB78B4"/>
    <w:rsid w:val="00BD4F3C"/>
    <w:rsid w:val="00BE1EFB"/>
    <w:rsid w:val="00BE311C"/>
    <w:rsid w:val="00BE56B8"/>
    <w:rsid w:val="00BF7650"/>
    <w:rsid w:val="00C0174C"/>
    <w:rsid w:val="00C03D3F"/>
    <w:rsid w:val="00C17DB3"/>
    <w:rsid w:val="00C256F5"/>
    <w:rsid w:val="00C25EC1"/>
    <w:rsid w:val="00C32DA3"/>
    <w:rsid w:val="00C44D4E"/>
    <w:rsid w:val="00C507B6"/>
    <w:rsid w:val="00C5469F"/>
    <w:rsid w:val="00C62743"/>
    <w:rsid w:val="00C62919"/>
    <w:rsid w:val="00C6710E"/>
    <w:rsid w:val="00C7771A"/>
    <w:rsid w:val="00C8263E"/>
    <w:rsid w:val="00C84BCF"/>
    <w:rsid w:val="00C9050B"/>
    <w:rsid w:val="00CA0A8E"/>
    <w:rsid w:val="00CA303D"/>
    <w:rsid w:val="00CA77F4"/>
    <w:rsid w:val="00CA7DC2"/>
    <w:rsid w:val="00CB2ED5"/>
    <w:rsid w:val="00CB3330"/>
    <w:rsid w:val="00CB3774"/>
    <w:rsid w:val="00CB3854"/>
    <w:rsid w:val="00CB5D6B"/>
    <w:rsid w:val="00CC3A0E"/>
    <w:rsid w:val="00CC5372"/>
    <w:rsid w:val="00CF35B6"/>
    <w:rsid w:val="00D07189"/>
    <w:rsid w:val="00D133D1"/>
    <w:rsid w:val="00D16C07"/>
    <w:rsid w:val="00D328B2"/>
    <w:rsid w:val="00D36F30"/>
    <w:rsid w:val="00D42611"/>
    <w:rsid w:val="00D50FB1"/>
    <w:rsid w:val="00D54860"/>
    <w:rsid w:val="00D8576F"/>
    <w:rsid w:val="00D87483"/>
    <w:rsid w:val="00D91185"/>
    <w:rsid w:val="00D9638C"/>
    <w:rsid w:val="00DE4158"/>
    <w:rsid w:val="00E012D2"/>
    <w:rsid w:val="00E01F77"/>
    <w:rsid w:val="00E02AAC"/>
    <w:rsid w:val="00E1339F"/>
    <w:rsid w:val="00E15147"/>
    <w:rsid w:val="00E16B38"/>
    <w:rsid w:val="00E22D70"/>
    <w:rsid w:val="00E23178"/>
    <w:rsid w:val="00E268CD"/>
    <w:rsid w:val="00E326FD"/>
    <w:rsid w:val="00E40ED0"/>
    <w:rsid w:val="00E57F65"/>
    <w:rsid w:val="00E67C9D"/>
    <w:rsid w:val="00E71AAD"/>
    <w:rsid w:val="00E71F8B"/>
    <w:rsid w:val="00E75CE3"/>
    <w:rsid w:val="00E770CA"/>
    <w:rsid w:val="00E87CFB"/>
    <w:rsid w:val="00E905D6"/>
    <w:rsid w:val="00E91599"/>
    <w:rsid w:val="00E96B86"/>
    <w:rsid w:val="00E9777E"/>
    <w:rsid w:val="00EB02B7"/>
    <w:rsid w:val="00EB0C24"/>
    <w:rsid w:val="00EC0558"/>
    <w:rsid w:val="00EC2A22"/>
    <w:rsid w:val="00EC3A58"/>
    <w:rsid w:val="00ED318A"/>
    <w:rsid w:val="00ED7B98"/>
    <w:rsid w:val="00ED7CE7"/>
    <w:rsid w:val="00ED7DBE"/>
    <w:rsid w:val="00EE354D"/>
    <w:rsid w:val="00EF46C9"/>
    <w:rsid w:val="00EF6D0E"/>
    <w:rsid w:val="00EF7BE9"/>
    <w:rsid w:val="00F155DF"/>
    <w:rsid w:val="00F20D6B"/>
    <w:rsid w:val="00F20DC5"/>
    <w:rsid w:val="00F22464"/>
    <w:rsid w:val="00F22AD1"/>
    <w:rsid w:val="00F33CD5"/>
    <w:rsid w:val="00F402A8"/>
    <w:rsid w:val="00F47AED"/>
    <w:rsid w:val="00F53058"/>
    <w:rsid w:val="00F5661D"/>
    <w:rsid w:val="00F600A4"/>
    <w:rsid w:val="00F63079"/>
    <w:rsid w:val="00F63169"/>
    <w:rsid w:val="00F739E1"/>
    <w:rsid w:val="00F75C98"/>
    <w:rsid w:val="00F77B70"/>
    <w:rsid w:val="00FA26EF"/>
    <w:rsid w:val="00FB0378"/>
    <w:rsid w:val="00FB062A"/>
    <w:rsid w:val="00FD4A05"/>
    <w:rsid w:val="00FE29C5"/>
    <w:rsid w:val="00FE76B9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15"/>
    <w:pPr>
      <w:spacing w:after="200" w:line="276" w:lineRule="auto"/>
      <w:ind w:firstLine="0"/>
    </w:pPr>
    <w:rPr>
      <w:rFonts w:ascii="Calibri" w:eastAsia="Times New Roman" w:hAnsi="Calibri"/>
      <w:bCs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E4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2515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22515"/>
    <w:pPr>
      <w:keepNext/>
      <w:spacing w:after="0" w:line="240" w:lineRule="auto"/>
      <w:ind w:firstLine="993"/>
      <w:jc w:val="right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22515"/>
    <w:rPr>
      <w:rFonts w:eastAsia="Times New Roman"/>
      <w:b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22515"/>
    <w:rPr>
      <w:rFonts w:eastAsia="Times New Roman"/>
      <w:bCs w:val="0"/>
      <w:lang w:eastAsia="ru-RU"/>
    </w:rPr>
  </w:style>
  <w:style w:type="paragraph" w:styleId="a3">
    <w:name w:val="Title"/>
    <w:basedOn w:val="a"/>
    <w:link w:val="a4"/>
    <w:uiPriority w:val="10"/>
    <w:qFormat/>
    <w:rsid w:val="00322515"/>
    <w:pPr>
      <w:tabs>
        <w:tab w:val="left" w:pos="1560"/>
      </w:tabs>
      <w:spacing w:after="0" w:line="240" w:lineRule="auto"/>
      <w:jc w:val="center"/>
    </w:pPr>
    <w:rPr>
      <w:rFonts w:ascii="Times New Roman" w:hAnsi="Times New Roman"/>
      <w:b/>
      <w:bCs/>
      <w:sz w:val="48"/>
      <w:szCs w:val="4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22515"/>
    <w:rPr>
      <w:rFonts w:eastAsia="Times New Roman"/>
      <w:b/>
      <w:sz w:val="48"/>
      <w:szCs w:val="48"/>
      <w:lang w:eastAsia="ru-RU"/>
    </w:rPr>
  </w:style>
  <w:style w:type="paragraph" w:styleId="31">
    <w:name w:val="Body Text 3"/>
    <w:basedOn w:val="a"/>
    <w:link w:val="32"/>
    <w:rsid w:val="00322515"/>
    <w:pPr>
      <w:tabs>
        <w:tab w:val="left" w:pos="993"/>
      </w:tabs>
      <w:spacing w:after="0" w:line="240" w:lineRule="auto"/>
      <w:ind w:right="5395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322515"/>
    <w:rPr>
      <w:rFonts w:eastAsia="Times New Roman"/>
      <w:bCs w:val="0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2251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22515"/>
    <w:rPr>
      <w:rFonts w:ascii="Calibri" w:eastAsia="Times New Roman" w:hAnsi="Calibri"/>
      <w:bCs w:val="0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rsid w:val="00322515"/>
    <w:rPr>
      <w:rFonts w:ascii="SimHei" w:eastAsia="SimHei" w:cs="SimHei"/>
      <w:spacing w:val="1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22515"/>
    <w:pPr>
      <w:shd w:val="clear" w:color="auto" w:fill="FFFFFF"/>
      <w:spacing w:after="0" w:line="240" w:lineRule="atLeast"/>
    </w:pPr>
    <w:rPr>
      <w:rFonts w:ascii="SimHei" w:eastAsia="SimHei" w:hAnsi="Times New Roman" w:cs="SimHei"/>
      <w:bCs/>
      <w:spacing w:val="10"/>
      <w:sz w:val="25"/>
      <w:szCs w:val="25"/>
    </w:rPr>
  </w:style>
  <w:style w:type="paragraph" w:styleId="a7">
    <w:name w:val="List Paragraph"/>
    <w:basedOn w:val="a"/>
    <w:uiPriority w:val="34"/>
    <w:qFormat/>
    <w:rsid w:val="0032251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0A4"/>
    <w:rPr>
      <w:rFonts w:ascii="Tahoma" w:eastAsia="Times New Roman" w:hAnsi="Tahoma" w:cs="Tahoma"/>
      <w:bCs w:val="0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C44D4E"/>
    <w:rPr>
      <w:sz w:val="25"/>
      <w:szCs w:val="25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C44D4E"/>
    <w:rPr>
      <w:b/>
      <w:spacing w:val="10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44D4E"/>
    <w:pPr>
      <w:shd w:val="clear" w:color="auto" w:fill="FFFFFF"/>
      <w:spacing w:after="420" w:line="240" w:lineRule="atLeast"/>
      <w:outlineLvl w:val="3"/>
    </w:pPr>
    <w:rPr>
      <w:rFonts w:ascii="Times New Roman" w:eastAsiaTheme="minorHAnsi" w:hAnsi="Times New Roman"/>
      <w:b/>
      <w:bCs/>
      <w:spacing w:val="10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DE4158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90AD5"/>
    <w:pPr>
      <w:ind w:firstLine="0"/>
    </w:pPr>
    <w:rPr>
      <w:rFonts w:ascii="Calibri" w:eastAsia="Times New Roman" w:hAnsi="Calibr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07E0-567E-440E-84BB-35F7F042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3-02-15T05:04:00Z</cp:lastPrinted>
  <dcterms:created xsi:type="dcterms:W3CDTF">2012-04-11T08:03:00Z</dcterms:created>
  <dcterms:modified xsi:type="dcterms:W3CDTF">2013-03-21T03:19:00Z</dcterms:modified>
</cp:coreProperties>
</file>